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64" w:rsidRPr="0013755B" w:rsidRDefault="0076566B" w:rsidP="00BE7464">
      <w:pPr>
        <w:pStyle w:val="Titre2"/>
        <w:rPr>
          <w:rFonts w:ascii="Century Gothic" w:hAnsi="Century Gothic"/>
        </w:rPr>
      </w:pPr>
      <w:bookmarkStart w:id="0" w:name="_Toc403328048"/>
      <w:r w:rsidRPr="0013755B">
        <w:rPr>
          <w:rFonts w:ascii="Century Gothic" w:hAnsi="Century Gothic"/>
        </w:rPr>
        <w:t xml:space="preserve">Fiche 5 - </w:t>
      </w:r>
      <w:r w:rsidR="007009DB" w:rsidRPr="0013755B">
        <w:rPr>
          <w:rFonts w:ascii="Century Gothic" w:hAnsi="Century Gothic"/>
        </w:rPr>
        <w:t>Bilan de juin</w:t>
      </w:r>
      <w:r w:rsidR="00A33276" w:rsidRPr="0013755B">
        <w:rPr>
          <w:rFonts w:ascii="Century Gothic" w:hAnsi="Century Gothic"/>
        </w:rPr>
        <w:t xml:space="preserve"> </w:t>
      </w:r>
    </w:p>
    <w:p w:rsidR="007009DB" w:rsidRPr="0013755B" w:rsidRDefault="00A33276" w:rsidP="00BE7464">
      <w:pPr>
        <w:spacing w:after="480"/>
        <w:jc w:val="center"/>
        <w:rPr>
          <w:rFonts w:ascii="Century Gothic" w:hAnsi="Century Gothic"/>
        </w:rPr>
      </w:pPr>
      <w:r w:rsidRPr="0013755B">
        <w:rPr>
          <w:rFonts w:ascii="Century Gothic" w:hAnsi="Century Gothic"/>
        </w:rPr>
        <w:t>(</w:t>
      </w:r>
      <w:proofErr w:type="gramStart"/>
      <w:r w:rsidRPr="0013755B">
        <w:rPr>
          <w:rFonts w:ascii="Century Gothic" w:hAnsi="Century Gothic"/>
        </w:rPr>
        <w:t>mentor</w:t>
      </w:r>
      <w:proofErr w:type="gramEnd"/>
      <w:r w:rsidRPr="0013755B">
        <w:rPr>
          <w:rFonts w:ascii="Century Gothic" w:hAnsi="Century Gothic"/>
        </w:rPr>
        <w:t xml:space="preserve"> </w:t>
      </w:r>
      <w:r w:rsidRPr="0013755B">
        <w:rPr>
          <w:rFonts w:ascii="Century Gothic" w:hAnsi="Century Gothic" w:cstheme="minorHAnsi"/>
        </w:rPr>
        <w:t>→</w:t>
      </w:r>
      <w:r w:rsidRPr="0013755B">
        <w:rPr>
          <w:rFonts w:ascii="Century Gothic" w:hAnsi="Century Gothic"/>
        </w:rPr>
        <w:t xml:space="preserve"> élève</w:t>
      </w:r>
      <w:r w:rsidR="00A208EF" w:rsidRPr="0013755B">
        <w:rPr>
          <w:rFonts w:ascii="Century Gothic" w:hAnsi="Century Gothic"/>
        </w:rPr>
        <w:t xml:space="preserve"> + direction</w:t>
      </w:r>
      <w:r w:rsidRPr="0013755B">
        <w:rPr>
          <w:rFonts w:ascii="Century Gothic" w:hAnsi="Century Gothi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4616"/>
        <w:gridCol w:w="992"/>
        <w:gridCol w:w="1731"/>
      </w:tblGrid>
      <w:tr w:rsidR="00C64919" w:rsidRPr="0013755B" w:rsidTr="0013755B">
        <w:trPr>
          <w:trHeight w:val="510"/>
        </w:trPr>
        <w:tc>
          <w:tcPr>
            <w:tcW w:w="1871" w:type="dxa"/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13755B">
              <w:rPr>
                <w:rFonts w:ascii="Century Gothic" w:hAnsi="Century Gothic" w:cs="Arial"/>
                <w:sz w:val="20"/>
              </w:rPr>
              <w:t>Nom et prénom :</w:t>
            </w:r>
          </w:p>
        </w:tc>
        <w:tc>
          <w:tcPr>
            <w:tcW w:w="4616" w:type="dxa"/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13755B">
              <w:rPr>
                <w:rFonts w:ascii="Century Gothic" w:hAnsi="Century Gothic" w:cs="Arial"/>
                <w:sz w:val="20"/>
              </w:rPr>
              <w:t>Classe :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C64919" w:rsidRPr="0013755B" w:rsidTr="0013755B">
        <w:trPr>
          <w:trHeight w:val="510"/>
        </w:trPr>
        <w:tc>
          <w:tcPr>
            <w:tcW w:w="1871" w:type="dxa"/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13755B">
              <w:rPr>
                <w:rFonts w:ascii="Century Gothic" w:hAnsi="Century Gothic" w:cs="Arial"/>
                <w:sz w:val="20"/>
              </w:rPr>
              <w:t>Mentor :</w:t>
            </w:r>
          </w:p>
        </w:tc>
        <w:tc>
          <w:tcPr>
            <w:tcW w:w="4616" w:type="dxa"/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  <w:r w:rsidRPr="0013755B">
              <w:rPr>
                <w:rFonts w:ascii="Century Gothic" w:hAnsi="Century Gothic" w:cs="Arial"/>
                <w:sz w:val="20"/>
              </w:rPr>
              <w:t>Date :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9" w:rsidRPr="0013755B" w:rsidRDefault="00C64919" w:rsidP="00627510">
            <w:pPr>
              <w:tabs>
                <w:tab w:val="left" w:pos="1701"/>
                <w:tab w:val="right" w:leader="dot" w:pos="6379"/>
                <w:tab w:val="left" w:pos="6521"/>
                <w:tab w:val="left" w:pos="7371"/>
                <w:tab w:val="right" w:leader="dot" w:pos="907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</w:tbl>
    <w:p w:rsidR="00AD7131" w:rsidRPr="0013755B" w:rsidRDefault="00AD7131" w:rsidP="00AD7131">
      <w:pPr>
        <w:spacing w:after="0" w:line="240" w:lineRule="auto"/>
        <w:rPr>
          <w:rFonts w:ascii="Century Gothic" w:hAnsi="Century Gothic" w:cs="Arial"/>
        </w:rPr>
      </w:pPr>
    </w:p>
    <w:p w:rsidR="00AD7131" w:rsidRPr="0013755B" w:rsidRDefault="00AD7131" w:rsidP="00AD7131">
      <w:pPr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9186" w:type="dxa"/>
        <w:tblLook w:val="04A0" w:firstRow="1" w:lastRow="0" w:firstColumn="1" w:lastColumn="0" w:noHBand="0" w:noVBand="1"/>
      </w:tblPr>
      <w:tblGrid>
        <w:gridCol w:w="3742"/>
        <w:gridCol w:w="1361"/>
        <w:gridCol w:w="1361"/>
        <w:gridCol w:w="1361"/>
        <w:gridCol w:w="1361"/>
      </w:tblGrid>
      <w:tr w:rsidR="00F100AB" w:rsidRPr="0013755B" w:rsidTr="00F260E4">
        <w:trPr>
          <w:trHeight w:val="680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EC37A2" w:rsidRPr="0013755B" w:rsidRDefault="00EC37A2" w:rsidP="00F1441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b/>
                <w:sz w:val="20"/>
                <w:szCs w:val="20"/>
              </w:rPr>
              <w:t>Savoir-Êtr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8D0797" w:rsidRPr="0013755B" w:rsidRDefault="008D0797" w:rsidP="00F1441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Très positif</w:t>
            </w:r>
          </w:p>
          <w:p w:rsidR="00EC37A2" w:rsidRPr="0013755B" w:rsidRDefault="008D0797" w:rsidP="00F1441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8D0797" w:rsidRPr="0013755B" w:rsidRDefault="008D0797" w:rsidP="00F1441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7A2" w:rsidRPr="0013755B" w:rsidRDefault="008D0797" w:rsidP="00F1441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8D0797" w:rsidRPr="0013755B" w:rsidRDefault="008D0797" w:rsidP="008D0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37A2" w:rsidRPr="0013755B" w:rsidRDefault="008D0797" w:rsidP="008D0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8D0797" w:rsidRPr="0013755B" w:rsidRDefault="008D0797" w:rsidP="008D0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Très négatif</w:t>
            </w:r>
          </w:p>
          <w:p w:rsidR="00EC37A2" w:rsidRPr="0013755B" w:rsidRDefault="008D0797" w:rsidP="008D0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71785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717858" w:rsidRPr="0013755B" w:rsidRDefault="00717858" w:rsidP="007178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Engagement de l’élèv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0653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717858" w:rsidRPr="0013755B" w:rsidRDefault="003F79F8" w:rsidP="0071785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32917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717858" w:rsidRDefault="003F79F8" w:rsidP="0071785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484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717858" w:rsidRDefault="003F79F8" w:rsidP="0071785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61000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717858" w:rsidRDefault="003F79F8" w:rsidP="0071785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Respect de la quantité de travail à effectuer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6630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42585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22512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6504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Respect des délais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95601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4139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tcBorders>
                  <w:bottom w:val="single" w:sz="4" w:space="0" w:color="auto"/>
                </w:tcBorders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212017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tcBorders>
                  <w:bottom w:val="single" w:sz="4" w:space="0" w:color="auto"/>
                </w:tcBorders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30284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0AB" w:rsidRPr="0013755B" w:rsidTr="00717858">
        <w:trPr>
          <w:trHeight w:val="680"/>
        </w:trPr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F100AB" w:rsidRPr="0013755B" w:rsidRDefault="00F100AB" w:rsidP="00F1441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b/>
                <w:sz w:val="20"/>
                <w:szCs w:val="20"/>
              </w:rPr>
              <w:t>Savoir-Faire</w:t>
            </w:r>
          </w:p>
        </w:tc>
        <w:tc>
          <w:tcPr>
            <w:tcW w:w="136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100AB" w:rsidRPr="0013755B" w:rsidRDefault="00F100AB" w:rsidP="007178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100AB" w:rsidRPr="0013755B" w:rsidRDefault="00F100AB" w:rsidP="007178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100AB" w:rsidRPr="0013755B" w:rsidRDefault="00F100AB" w:rsidP="007178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100AB" w:rsidRPr="0013755B" w:rsidRDefault="00F100AB" w:rsidP="007178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Mise en pag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1177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3323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36995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37567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Expression et orthograph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704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4469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94977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32157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Structure du travail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06375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37057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60947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7117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Pertinence du contenu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72279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52083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3404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33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79F8" w:rsidRPr="0013755B" w:rsidTr="00717858">
        <w:trPr>
          <w:trHeight w:val="680"/>
        </w:trPr>
        <w:tc>
          <w:tcPr>
            <w:tcW w:w="3742" w:type="dxa"/>
            <w:vAlign w:val="center"/>
          </w:tcPr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 xml:space="preserve">Sources </w:t>
            </w:r>
          </w:p>
          <w:p w:rsidR="003F79F8" w:rsidRPr="0013755B" w:rsidRDefault="003F79F8" w:rsidP="003F79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sz w:val="20"/>
                <w:szCs w:val="20"/>
              </w:rPr>
              <w:t>(pertinence, diversification)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4146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Pr="0013755B" w:rsidRDefault="003F79F8" w:rsidP="003F79F8">
                <w:pPr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1184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21315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26165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1" w:type="dxa"/>
                <w:vAlign w:val="center"/>
              </w:tcPr>
              <w:p w:rsidR="003F79F8" w:rsidRDefault="003F79F8" w:rsidP="003F79F8">
                <w:pPr>
                  <w:jc w:val="center"/>
                </w:pPr>
                <w:r w:rsidRPr="00D546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00AB" w:rsidRPr="0013755B" w:rsidTr="0079789E">
        <w:trPr>
          <w:trHeight w:val="1984"/>
        </w:trPr>
        <w:tc>
          <w:tcPr>
            <w:tcW w:w="3742" w:type="dxa"/>
            <w:vAlign w:val="center"/>
          </w:tcPr>
          <w:p w:rsidR="00F100AB" w:rsidRPr="0013755B" w:rsidRDefault="00F100AB" w:rsidP="00EC37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3755B">
              <w:rPr>
                <w:rFonts w:ascii="Century Gothic" w:hAnsi="Century Gothic" w:cs="Arial"/>
                <w:b/>
                <w:sz w:val="20"/>
                <w:szCs w:val="20"/>
              </w:rPr>
              <w:t>Remarques et conclusion</w:t>
            </w:r>
          </w:p>
        </w:tc>
        <w:tc>
          <w:tcPr>
            <w:tcW w:w="5444" w:type="dxa"/>
            <w:gridSpan w:val="4"/>
            <w:vAlign w:val="center"/>
          </w:tcPr>
          <w:p w:rsidR="00F100AB" w:rsidRPr="0013755B" w:rsidRDefault="00F100AB" w:rsidP="0079789E">
            <w:pPr>
              <w:autoSpaceDE w:val="0"/>
              <w:autoSpaceDN w:val="0"/>
              <w:adjustRightInd w:val="0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57187F" w:rsidRPr="0013755B" w:rsidRDefault="0057187F" w:rsidP="00AD7131">
      <w:pPr>
        <w:spacing w:after="0" w:line="240" w:lineRule="auto"/>
        <w:jc w:val="center"/>
        <w:rPr>
          <w:rFonts w:ascii="Century Gothic" w:hAnsi="Century Gothic"/>
        </w:rPr>
      </w:pPr>
      <w:bookmarkStart w:id="1" w:name="_Toc403328049"/>
      <w:bookmarkEnd w:id="0"/>
      <w:bookmarkEnd w:id="1"/>
    </w:p>
    <w:p w:rsidR="0057187F" w:rsidRPr="0013755B" w:rsidRDefault="0057187F" w:rsidP="0057187F">
      <w:pPr>
        <w:rPr>
          <w:rFonts w:ascii="Century Gothic" w:hAnsi="Century Gothic"/>
        </w:rPr>
      </w:pPr>
    </w:p>
    <w:p w:rsidR="0057187F" w:rsidRPr="0013755B" w:rsidRDefault="0057187F" w:rsidP="0057187F">
      <w:pPr>
        <w:rPr>
          <w:rFonts w:ascii="Century Gothic" w:hAnsi="Century Gothic"/>
        </w:rPr>
      </w:pPr>
    </w:p>
    <w:p w:rsidR="007418CD" w:rsidRDefault="00C64919" w:rsidP="00C64919">
      <w:pPr>
        <w:tabs>
          <w:tab w:val="left" w:pos="4080"/>
        </w:tabs>
        <w:rPr>
          <w:rFonts w:ascii="Century Gothic" w:hAnsi="Century Gothic"/>
        </w:rPr>
      </w:pPr>
      <w:r w:rsidRPr="0013755B">
        <w:rPr>
          <w:rFonts w:ascii="Century Gothic" w:hAnsi="Century Gothic"/>
        </w:rPr>
        <w:tab/>
      </w:r>
    </w:p>
    <w:p w:rsidR="00AD7131" w:rsidRPr="007418CD" w:rsidRDefault="00BA69CC" w:rsidP="002E3A9F">
      <w:pPr>
        <w:tabs>
          <w:tab w:val="left" w:pos="1440"/>
          <w:tab w:val="center" w:pos="4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bookmarkStart w:id="2" w:name="_GoBack"/>
      <w:bookmarkEnd w:id="2"/>
      <w:r w:rsidR="002E3A9F">
        <w:rPr>
          <w:rFonts w:ascii="Century Gothic" w:hAnsi="Century Gothic"/>
        </w:rPr>
        <w:tab/>
      </w:r>
    </w:p>
    <w:sectPr w:rsidR="00AD7131" w:rsidRPr="007418CD" w:rsidSect="00A349C1">
      <w:headerReference w:type="default" r:id="rId8"/>
      <w:footerReference w:type="default" r:id="rId9"/>
      <w:pgSz w:w="11906" w:h="16838" w:code="9"/>
      <w:pgMar w:top="1134" w:right="1418" w:bottom="992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CA" w:rsidRDefault="007D00CA" w:rsidP="00930870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DD" w:rsidRPr="0013755B" w:rsidRDefault="00586FDD" w:rsidP="00586FDD">
    <w:pPr>
      <w:spacing w:after="0" w:line="240" w:lineRule="auto"/>
      <w:jc w:val="center"/>
      <w:rPr>
        <w:rFonts w:ascii="Century Gothic" w:hAnsi="Century Gothic"/>
        <w:sz w:val="20"/>
      </w:rPr>
    </w:pPr>
    <w:r w:rsidRPr="0013755B">
      <w:rPr>
        <w:rFonts w:ascii="Century Gothic" w:hAnsi="Century Gothic"/>
        <w:sz w:val="20"/>
      </w:rPr>
      <w:t xml:space="preserve">À </w:t>
    </w:r>
    <w:r w:rsidRPr="00BA69CC">
      <w:rPr>
        <w:rFonts w:ascii="Century Gothic" w:hAnsi="Century Gothic"/>
        <w:b/>
        <w:sz w:val="20"/>
      </w:rPr>
      <w:t>transmettre</w:t>
    </w:r>
    <w:r w:rsidRPr="0013755B">
      <w:rPr>
        <w:rFonts w:ascii="Century Gothic" w:hAnsi="Century Gothic"/>
        <w:sz w:val="20"/>
      </w:rPr>
      <w:t xml:space="preserve"> </w:t>
    </w:r>
    <w:r w:rsidRPr="0013755B">
      <w:rPr>
        <w:rFonts w:ascii="Century Gothic" w:hAnsi="Century Gothic"/>
        <w:b/>
        <w:sz w:val="20"/>
      </w:rPr>
      <w:t>à l’élève</w:t>
    </w:r>
    <w:r w:rsidRPr="0013755B">
      <w:rPr>
        <w:rFonts w:ascii="Century Gothic" w:hAnsi="Century Gothic"/>
        <w:sz w:val="20"/>
      </w:rPr>
      <w:t xml:space="preserve"> et à enregistrer</w:t>
    </w:r>
    <w:r w:rsidR="00C64919" w:rsidRPr="0013755B">
      <w:rPr>
        <w:rFonts w:ascii="Century Gothic" w:hAnsi="Century Gothic"/>
        <w:sz w:val="20"/>
      </w:rPr>
      <w:t xml:space="preserve"> selon la date fixée dans le Guide du TM</w:t>
    </w:r>
    <w:r w:rsidRPr="0013755B">
      <w:rPr>
        <w:rFonts w:ascii="Century Gothic" w:hAnsi="Century Gothic"/>
        <w:sz w:val="20"/>
      </w:rPr>
      <w:t xml:space="preserve"> dans :</w:t>
    </w:r>
  </w:p>
  <w:p w:rsidR="00586FDD" w:rsidRPr="0013755B" w:rsidRDefault="00586FDD" w:rsidP="00586FDD">
    <w:pPr>
      <w:spacing w:after="0" w:line="240" w:lineRule="auto"/>
      <w:jc w:val="center"/>
      <w:rPr>
        <w:rFonts w:ascii="Century Gothic" w:hAnsi="Century Gothic" w:cs="Arial"/>
        <w:b/>
        <w:sz w:val="20"/>
      </w:rPr>
    </w:pPr>
    <w:r w:rsidRPr="0013755B">
      <w:rPr>
        <w:rFonts w:ascii="Century Gothic" w:hAnsi="Century Gothic" w:cs="Arial"/>
        <w:b/>
        <w:sz w:val="20"/>
      </w:rPr>
      <w:t>P:\Accès limités\TM20</w:t>
    </w:r>
    <w:r w:rsidR="00BA69CC">
      <w:rPr>
        <w:rFonts w:ascii="Century Gothic" w:hAnsi="Century Gothic" w:cs="Arial"/>
        <w:b/>
        <w:sz w:val="20"/>
      </w:rPr>
      <w:t>xx</w:t>
    </w:r>
    <w:r w:rsidRPr="0013755B">
      <w:rPr>
        <w:rFonts w:ascii="Century Gothic" w:hAnsi="Century Gothic" w:cs="Arial"/>
        <w:b/>
        <w:sz w:val="20"/>
      </w:rPr>
      <w:t>\</w:t>
    </w:r>
    <w:proofErr w:type="spellStart"/>
    <w:r w:rsidRPr="0013755B">
      <w:rPr>
        <w:rFonts w:ascii="Century Gothic" w:hAnsi="Century Gothic" w:cs="Arial"/>
        <w:b/>
        <w:sz w:val="20"/>
      </w:rPr>
      <w:t>BilanJuin</w:t>
    </w:r>
    <w:proofErr w:type="spellEnd"/>
    <w:r w:rsidRPr="0013755B">
      <w:rPr>
        <w:rFonts w:ascii="Century Gothic" w:hAnsi="Century Gothic" w:cs="Arial"/>
        <w:sz w:val="20"/>
      </w:rPr>
      <w:t>.</w:t>
    </w:r>
    <w:r w:rsidRPr="0013755B">
      <w:rPr>
        <w:rFonts w:ascii="Century Gothic" w:hAnsi="Century Gothic" w:cs="Arial"/>
        <w:b/>
        <w:sz w:val="20"/>
      </w:rPr>
      <w:t xml:space="preserve"> </w:t>
    </w:r>
  </w:p>
  <w:p w:rsidR="00207AE8" w:rsidRPr="0013755B" w:rsidRDefault="00586FDD" w:rsidP="00586FDD">
    <w:pPr>
      <w:spacing w:after="0" w:line="240" w:lineRule="auto"/>
      <w:jc w:val="center"/>
      <w:rPr>
        <w:rFonts w:ascii="Century Gothic" w:hAnsi="Century Gothic" w:cs="Arial"/>
        <w:b/>
        <w:szCs w:val="24"/>
      </w:rPr>
    </w:pPr>
    <w:r w:rsidRPr="0013755B">
      <w:rPr>
        <w:rFonts w:ascii="Century Gothic" w:hAnsi="Century Gothic"/>
        <w:sz w:val="20"/>
      </w:rPr>
      <w:t xml:space="preserve">Nom du fichier : </w:t>
    </w:r>
    <w:r w:rsidRPr="0013755B">
      <w:rPr>
        <w:rFonts w:ascii="Century Gothic" w:hAnsi="Century Gothic" w:cs="Arial"/>
        <w:sz w:val="20"/>
      </w:rPr>
      <w:t>Classe_Nom_Prenom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CA" w:rsidRDefault="007D00CA" w:rsidP="00930870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0" w:rsidRPr="00C47DC2" w:rsidRDefault="00AB5D42" w:rsidP="00AB5D42">
    <w:pPr>
      <w:pStyle w:val="En-tte"/>
      <w:tabs>
        <w:tab w:val="clear" w:pos="4536"/>
      </w:tabs>
    </w:pPr>
    <w:r>
      <w:rPr>
        <w:sz w:val="20"/>
        <w:szCs w:val="20"/>
      </w:rPr>
      <w:tab/>
    </w:r>
    <w:r>
      <w:rPr>
        <w:noProof/>
        <w:lang w:eastAsia="fr-CH"/>
      </w:rPr>
      <w:drawing>
        <wp:inline distT="0" distB="0" distL="0" distR="0">
          <wp:extent cx="304000" cy="288000"/>
          <wp:effectExtent l="0" t="0" r="1270" b="0"/>
          <wp:docPr id="1" name="Image 1" descr="I:\Administration\15 Avis et Lettres Types\15-200 Logos\LogosNouveau2015\LJP\JPG\LJP_logo-étoile_n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dministration\15 Avis et Lettres Types\15-200 Logos\LogosNouveau2015\LJP\JPG\LJP_logo-étoile_n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75"/>
    <w:multiLevelType w:val="hybridMultilevel"/>
    <w:tmpl w:val="FAE247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7CD"/>
    <w:multiLevelType w:val="hybridMultilevel"/>
    <w:tmpl w:val="521464A6"/>
    <w:lvl w:ilvl="0" w:tplc="DDF6A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03"/>
    <w:multiLevelType w:val="hybridMultilevel"/>
    <w:tmpl w:val="4A3E7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324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00D8"/>
    <w:multiLevelType w:val="hybridMultilevel"/>
    <w:tmpl w:val="2F94981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3F46"/>
    <w:multiLevelType w:val="hybridMultilevel"/>
    <w:tmpl w:val="B85E692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4FE9"/>
    <w:multiLevelType w:val="hybridMultilevel"/>
    <w:tmpl w:val="AD4A980E"/>
    <w:lvl w:ilvl="0" w:tplc="E9FE7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9D6"/>
    <w:multiLevelType w:val="hybridMultilevel"/>
    <w:tmpl w:val="54F00B7C"/>
    <w:lvl w:ilvl="0" w:tplc="31587C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3014"/>
    <w:multiLevelType w:val="hybridMultilevel"/>
    <w:tmpl w:val="128288D6"/>
    <w:lvl w:ilvl="0" w:tplc="4E2C6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25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52D46"/>
    <w:multiLevelType w:val="hybridMultilevel"/>
    <w:tmpl w:val="1E481AE0"/>
    <w:lvl w:ilvl="0" w:tplc="C688DA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2B0"/>
    <w:multiLevelType w:val="hybridMultilevel"/>
    <w:tmpl w:val="80361356"/>
    <w:lvl w:ilvl="0" w:tplc="88024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8117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F6AE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8BB"/>
    <w:multiLevelType w:val="hybridMultilevel"/>
    <w:tmpl w:val="32A8B56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950"/>
    <w:multiLevelType w:val="hybridMultilevel"/>
    <w:tmpl w:val="4C70BAF0"/>
    <w:lvl w:ilvl="0" w:tplc="38B04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A4E"/>
    <w:multiLevelType w:val="hybridMultilevel"/>
    <w:tmpl w:val="D1065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846"/>
    <w:multiLevelType w:val="hybridMultilevel"/>
    <w:tmpl w:val="1E38C92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729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984FC3"/>
    <w:multiLevelType w:val="hybridMultilevel"/>
    <w:tmpl w:val="F34C2C42"/>
    <w:lvl w:ilvl="0" w:tplc="BE8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3570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34F3F"/>
    <w:multiLevelType w:val="hybridMultilevel"/>
    <w:tmpl w:val="60DE88C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3A99"/>
    <w:multiLevelType w:val="hybridMultilevel"/>
    <w:tmpl w:val="CC765E1E"/>
    <w:lvl w:ilvl="0" w:tplc="7C3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D4FD0"/>
    <w:multiLevelType w:val="multilevel"/>
    <w:tmpl w:val="0D1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E0CCA"/>
    <w:multiLevelType w:val="hybridMultilevel"/>
    <w:tmpl w:val="07BAE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9477B"/>
    <w:multiLevelType w:val="hybridMultilevel"/>
    <w:tmpl w:val="211C8E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9C6"/>
    <w:multiLevelType w:val="hybridMultilevel"/>
    <w:tmpl w:val="1A8CEA90"/>
    <w:lvl w:ilvl="0" w:tplc="C908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81CBE"/>
    <w:multiLevelType w:val="hybridMultilevel"/>
    <w:tmpl w:val="74A8DD8C"/>
    <w:lvl w:ilvl="0" w:tplc="320090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F1A"/>
    <w:multiLevelType w:val="hybridMultilevel"/>
    <w:tmpl w:val="FCCE2AE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57B2D"/>
    <w:multiLevelType w:val="hybridMultilevel"/>
    <w:tmpl w:val="BEB81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72CC8"/>
    <w:multiLevelType w:val="hybridMultilevel"/>
    <w:tmpl w:val="4DD2CFAE"/>
    <w:lvl w:ilvl="0" w:tplc="B43C0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87C87"/>
    <w:multiLevelType w:val="hybridMultilevel"/>
    <w:tmpl w:val="7DF0DF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2"/>
  </w:num>
  <w:num w:numId="7">
    <w:abstractNumId w:val="23"/>
  </w:num>
  <w:num w:numId="8">
    <w:abstractNumId w:val="18"/>
  </w:num>
  <w:num w:numId="9">
    <w:abstractNumId w:val="12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29"/>
  </w:num>
  <w:num w:numId="19">
    <w:abstractNumId w:val="14"/>
  </w:num>
  <w:num w:numId="20">
    <w:abstractNumId w:val="4"/>
  </w:num>
  <w:num w:numId="21">
    <w:abstractNumId w:val="17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27"/>
  </w:num>
  <w:num w:numId="27">
    <w:abstractNumId w:val="31"/>
  </w:num>
  <w:num w:numId="28">
    <w:abstractNumId w:val="19"/>
  </w:num>
  <w:num w:numId="29">
    <w:abstractNumId w:val="15"/>
  </w:num>
  <w:num w:numId="30">
    <w:abstractNumId w:val="16"/>
  </w:num>
  <w:num w:numId="31">
    <w:abstractNumId w:val="11"/>
  </w:num>
  <w:num w:numId="32">
    <w:abstractNumId w:val="21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D7"/>
    <w:rsid w:val="000010FC"/>
    <w:rsid w:val="00014309"/>
    <w:rsid w:val="00016551"/>
    <w:rsid w:val="00032EDD"/>
    <w:rsid w:val="0004438E"/>
    <w:rsid w:val="00062D3B"/>
    <w:rsid w:val="0007137B"/>
    <w:rsid w:val="000E2CCD"/>
    <w:rsid w:val="000F11CF"/>
    <w:rsid w:val="000F286D"/>
    <w:rsid w:val="00112782"/>
    <w:rsid w:val="00114794"/>
    <w:rsid w:val="00132B70"/>
    <w:rsid w:val="00135C34"/>
    <w:rsid w:val="0013755B"/>
    <w:rsid w:val="00161E16"/>
    <w:rsid w:val="001626C7"/>
    <w:rsid w:val="0018302C"/>
    <w:rsid w:val="001873B0"/>
    <w:rsid w:val="0018763B"/>
    <w:rsid w:val="001920E9"/>
    <w:rsid w:val="00194347"/>
    <w:rsid w:val="00197318"/>
    <w:rsid w:val="001B61AD"/>
    <w:rsid w:val="001D3287"/>
    <w:rsid w:val="001E65F0"/>
    <w:rsid w:val="00200605"/>
    <w:rsid w:val="00207AE8"/>
    <w:rsid w:val="002141B4"/>
    <w:rsid w:val="00221C1F"/>
    <w:rsid w:val="00226E4B"/>
    <w:rsid w:val="0023578B"/>
    <w:rsid w:val="002849BF"/>
    <w:rsid w:val="002A772E"/>
    <w:rsid w:val="002A7D77"/>
    <w:rsid w:val="002B6C0D"/>
    <w:rsid w:val="002D279E"/>
    <w:rsid w:val="002D28DD"/>
    <w:rsid w:val="002D5171"/>
    <w:rsid w:val="002E3A9F"/>
    <w:rsid w:val="002F4F6E"/>
    <w:rsid w:val="00305C59"/>
    <w:rsid w:val="003112AB"/>
    <w:rsid w:val="003336E0"/>
    <w:rsid w:val="00342154"/>
    <w:rsid w:val="003613BF"/>
    <w:rsid w:val="0038271E"/>
    <w:rsid w:val="003C73C4"/>
    <w:rsid w:val="003F67CC"/>
    <w:rsid w:val="003F79F8"/>
    <w:rsid w:val="003F7BAE"/>
    <w:rsid w:val="004301BA"/>
    <w:rsid w:val="0043157E"/>
    <w:rsid w:val="00490C41"/>
    <w:rsid w:val="004B25D4"/>
    <w:rsid w:val="004D516E"/>
    <w:rsid w:val="004E4581"/>
    <w:rsid w:val="004F7EFE"/>
    <w:rsid w:val="0051385C"/>
    <w:rsid w:val="0052755F"/>
    <w:rsid w:val="005347E9"/>
    <w:rsid w:val="00555112"/>
    <w:rsid w:val="00564A19"/>
    <w:rsid w:val="00571642"/>
    <w:rsid w:val="0057187F"/>
    <w:rsid w:val="00586FDD"/>
    <w:rsid w:val="005B0A7F"/>
    <w:rsid w:val="005B2B59"/>
    <w:rsid w:val="005B5598"/>
    <w:rsid w:val="005E2DD8"/>
    <w:rsid w:val="005E792E"/>
    <w:rsid w:val="006122C2"/>
    <w:rsid w:val="006513FE"/>
    <w:rsid w:val="00653F44"/>
    <w:rsid w:val="0067250C"/>
    <w:rsid w:val="006733AD"/>
    <w:rsid w:val="00673FD9"/>
    <w:rsid w:val="006B1C68"/>
    <w:rsid w:val="006E0073"/>
    <w:rsid w:val="006E2AB5"/>
    <w:rsid w:val="006E3397"/>
    <w:rsid w:val="006F1446"/>
    <w:rsid w:val="007009DB"/>
    <w:rsid w:val="0071689D"/>
    <w:rsid w:val="00717858"/>
    <w:rsid w:val="007279B7"/>
    <w:rsid w:val="00732067"/>
    <w:rsid w:val="007418CD"/>
    <w:rsid w:val="00741C4F"/>
    <w:rsid w:val="00757C29"/>
    <w:rsid w:val="00762B30"/>
    <w:rsid w:val="0076566B"/>
    <w:rsid w:val="00766D82"/>
    <w:rsid w:val="00776A7B"/>
    <w:rsid w:val="00780F3E"/>
    <w:rsid w:val="00790F00"/>
    <w:rsid w:val="007955AA"/>
    <w:rsid w:val="0079789E"/>
    <w:rsid w:val="007C5F3E"/>
    <w:rsid w:val="007C6111"/>
    <w:rsid w:val="007D00CA"/>
    <w:rsid w:val="007E2BF1"/>
    <w:rsid w:val="00836E51"/>
    <w:rsid w:val="008520C9"/>
    <w:rsid w:val="00853B68"/>
    <w:rsid w:val="00857863"/>
    <w:rsid w:val="00885C99"/>
    <w:rsid w:val="00893005"/>
    <w:rsid w:val="008B5769"/>
    <w:rsid w:val="008C1672"/>
    <w:rsid w:val="008C366F"/>
    <w:rsid w:val="008D0797"/>
    <w:rsid w:val="008D37F3"/>
    <w:rsid w:val="008E1BF3"/>
    <w:rsid w:val="008E45E8"/>
    <w:rsid w:val="008E7C7A"/>
    <w:rsid w:val="008F0615"/>
    <w:rsid w:val="00900824"/>
    <w:rsid w:val="0090310D"/>
    <w:rsid w:val="00912793"/>
    <w:rsid w:val="00930870"/>
    <w:rsid w:val="00933EE0"/>
    <w:rsid w:val="00942FA1"/>
    <w:rsid w:val="00954B3F"/>
    <w:rsid w:val="0095594A"/>
    <w:rsid w:val="0099079C"/>
    <w:rsid w:val="009A7FC5"/>
    <w:rsid w:val="009B1FFC"/>
    <w:rsid w:val="009C7CD6"/>
    <w:rsid w:val="009D1A5F"/>
    <w:rsid w:val="009F497A"/>
    <w:rsid w:val="009F5362"/>
    <w:rsid w:val="00A0259E"/>
    <w:rsid w:val="00A208EF"/>
    <w:rsid w:val="00A33276"/>
    <w:rsid w:val="00A349C1"/>
    <w:rsid w:val="00A4220F"/>
    <w:rsid w:val="00A547F2"/>
    <w:rsid w:val="00A573B6"/>
    <w:rsid w:val="00A63799"/>
    <w:rsid w:val="00A74AEA"/>
    <w:rsid w:val="00A91E55"/>
    <w:rsid w:val="00AB5D42"/>
    <w:rsid w:val="00AD7131"/>
    <w:rsid w:val="00AF3B2A"/>
    <w:rsid w:val="00AF5594"/>
    <w:rsid w:val="00AF67F0"/>
    <w:rsid w:val="00B130D7"/>
    <w:rsid w:val="00B16D58"/>
    <w:rsid w:val="00B3661F"/>
    <w:rsid w:val="00B557CD"/>
    <w:rsid w:val="00B672D7"/>
    <w:rsid w:val="00B97AF5"/>
    <w:rsid w:val="00BA5210"/>
    <w:rsid w:val="00BA69CC"/>
    <w:rsid w:val="00BC0D25"/>
    <w:rsid w:val="00BC202D"/>
    <w:rsid w:val="00BC37E8"/>
    <w:rsid w:val="00BE0D1A"/>
    <w:rsid w:val="00BE7464"/>
    <w:rsid w:val="00BF1A29"/>
    <w:rsid w:val="00C00546"/>
    <w:rsid w:val="00C046FE"/>
    <w:rsid w:val="00C242CA"/>
    <w:rsid w:val="00C245A6"/>
    <w:rsid w:val="00C263F7"/>
    <w:rsid w:val="00C30365"/>
    <w:rsid w:val="00C408C0"/>
    <w:rsid w:val="00C4445A"/>
    <w:rsid w:val="00C47DC2"/>
    <w:rsid w:val="00C64919"/>
    <w:rsid w:val="00C661E4"/>
    <w:rsid w:val="00CA3ACE"/>
    <w:rsid w:val="00CC3A67"/>
    <w:rsid w:val="00D348AE"/>
    <w:rsid w:val="00D47BB1"/>
    <w:rsid w:val="00D51500"/>
    <w:rsid w:val="00D806CF"/>
    <w:rsid w:val="00D877D2"/>
    <w:rsid w:val="00D87C32"/>
    <w:rsid w:val="00D92C6F"/>
    <w:rsid w:val="00DF5055"/>
    <w:rsid w:val="00E13F7F"/>
    <w:rsid w:val="00E254AB"/>
    <w:rsid w:val="00E37A62"/>
    <w:rsid w:val="00E444C3"/>
    <w:rsid w:val="00E6537C"/>
    <w:rsid w:val="00E67C76"/>
    <w:rsid w:val="00E900F0"/>
    <w:rsid w:val="00E9084F"/>
    <w:rsid w:val="00E9098E"/>
    <w:rsid w:val="00EB7490"/>
    <w:rsid w:val="00EC37A2"/>
    <w:rsid w:val="00ED7C46"/>
    <w:rsid w:val="00F100AB"/>
    <w:rsid w:val="00F14413"/>
    <w:rsid w:val="00F16B51"/>
    <w:rsid w:val="00F241F5"/>
    <w:rsid w:val="00F260E4"/>
    <w:rsid w:val="00F315CF"/>
    <w:rsid w:val="00F40FB4"/>
    <w:rsid w:val="00F44058"/>
    <w:rsid w:val="00F44BE4"/>
    <w:rsid w:val="00F452B7"/>
    <w:rsid w:val="00F51AD3"/>
    <w:rsid w:val="00F91716"/>
    <w:rsid w:val="00F93475"/>
    <w:rsid w:val="00FA456F"/>
    <w:rsid w:val="00FA649E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5:docId w15:val="{D79DA4AD-82CA-44D3-BA3E-97B7C90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97AF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7464"/>
    <w:pPr>
      <w:keepNext/>
      <w:keepLines/>
      <w:shd w:val="clear" w:color="auto" w:fill="FFFFFF" w:themeFill="background1"/>
      <w:tabs>
        <w:tab w:val="left" w:pos="7088"/>
      </w:tabs>
      <w:spacing w:before="360" w:after="0" w:line="240" w:lineRule="auto"/>
      <w:jc w:val="center"/>
      <w:outlineLvl w:val="1"/>
    </w:pPr>
    <w:rPr>
      <w:rFonts w:eastAsiaTheme="majorEastAsia" w:cstheme="majorBidi"/>
      <w:b/>
      <w:bCs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672D7"/>
    <w:pPr>
      <w:ind w:left="720"/>
      <w:contextualSpacing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B97AF5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7464"/>
    <w:rPr>
      <w:rFonts w:eastAsiaTheme="majorEastAsia" w:cstheme="majorBidi"/>
      <w:b/>
      <w:bCs/>
      <w:sz w:val="44"/>
      <w:szCs w:val="26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59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0259E"/>
    <w:pPr>
      <w:spacing w:after="100"/>
    </w:pPr>
  </w:style>
  <w:style w:type="character" w:styleId="Lienhypertexte">
    <w:name w:val="Hyperlink"/>
    <w:basedOn w:val="Policepardfaut"/>
    <w:unhideWhenUsed/>
    <w:rsid w:val="00A025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5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870"/>
  </w:style>
  <w:style w:type="paragraph" w:styleId="Pieddepage">
    <w:name w:val="footer"/>
    <w:basedOn w:val="Normal"/>
    <w:link w:val="PieddepageC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870"/>
  </w:style>
  <w:style w:type="paragraph" w:customStyle="1" w:styleId="Pa12">
    <w:name w:val="Pa12"/>
    <w:basedOn w:val="Normal"/>
    <w:next w:val="Normal"/>
    <w:uiPriority w:val="99"/>
    <w:rsid w:val="00A91E55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A6">
    <w:name w:val="A6"/>
    <w:uiPriority w:val="99"/>
    <w:rsid w:val="00A91E55"/>
    <w:rPr>
      <w:rFonts w:cs="RotisSansSerif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933EE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paragraph" w:customStyle="1" w:styleId="Pa10">
    <w:name w:val="Pa10"/>
    <w:basedOn w:val="Normal"/>
    <w:next w:val="Normal"/>
    <w:link w:val="Pa10Car"/>
    <w:uiPriority w:val="99"/>
    <w:rsid w:val="00E900F0"/>
    <w:pPr>
      <w:autoSpaceDE w:val="0"/>
      <w:autoSpaceDN w:val="0"/>
      <w:adjustRightInd w:val="0"/>
      <w:spacing w:after="0" w:line="201" w:lineRule="atLeast"/>
    </w:pPr>
    <w:rPr>
      <w:rFonts w:ascii="RotisSansSerif" w:hAnsi="RotisSansSerif" w:cs="Arial"/>
      <w:sz w:val="24"/>
      <w:szCs w:val="24"/>
    </w:rPr>
  </w:style>
  <w:style w:type="character" w:customStyle="1" w:styleId="Pa10Car">
    <w:name w:val="Pa10 Car"/>
    <w:basedOn w:val="Policepardfaut"/>
    <w:link w:val="Pa10"/>
    <w:uiPriority w:val="99"/>
    <w:rsid w:val="00E900F0"/>
    <w:rPr>
      <w:rFonts w:ascii="RotisSansSerif" w:hAnsi="RotisSansSerif" w:cs="Arial"/>
      <w:sz w:val="24"/>
      <w:szCs w:val="24"/>
    </w:rPr>
  </w:style>
  <w:style w:type="paragraph" w:customStyle="1" w:styleId="Fiche">
    <w:name w:val="Fiche"/>
    <w:basedOn w:val="Paragraphedeliste"/>
    <w:link w:val="FicheCar"/>
    <w:qFormat/>
    <w:rsid w:val="00112782"/>
    <w:pPr>
      <w:shd w:val="clear" w:color="auto" w:fill="D9D9D9" w:themeFill="background1" w:themeFillShade="D9"/>
      <w:spacing w:before="240" w:after="120" w:line="240" w:lineRule="auto"/>
      <w:ind w:left="0"/>
      <w:contextualSpacing w:val="0"/>
      <w:jc w:val="both"/>
    </w:pPr>
    <w:rPr>
      <w:rFonts w:asciiTheme="minorHAnsi" w:hAnsiTheme="minorHAnsi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3B68"/>
    <w:rPr>
      <w:rFonts w:ascii="Arial" w:hAnsi="Arial" w:cs="Arial"/>
    </w:rPr>
  </w:style>
  <w:style w:type="character" w:customStyle="1" w:styleId="FicheCar">
    <w:name w:val="Fiche Car"/>
    <w:basedOn w:val="ParagraphedelisteCar"/>
    <w:link w:val="Fiche"/>
    <w:rsid w:val="00112782"/>
    <w:rPr>
      <w:rFonts w:ascii="Arial" w:hAnsi="Arial" w:cs="Arial"/>
      <w:b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0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7578-5968-4805-ACC9-A2D267C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lumbi Stéphanie</cp:lastModifiedBy>
  <cp:revision>42</cp:revision>
  <cp:lastPrinted>2015-11-23T07:07:00Z</cp:lastPrinted>
  <dcterms:created xsi:type="dcterms:W3CDTF">2016-01-19T11:03:00Z</dcterms:created>
  <dcterms:modified xsi:type="dcterms:W3CDTF">2022-11-08T09:31:00Z</dcterms:modified>
</cp:coreProperties>
</file>